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弹唱  女声  第1册  浪漫女声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弹唱  女声  第1册  浪漫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75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超简易弹唱  女声  第1册  浪漫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